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BDD" w14:textId="4E51F9C2" w:rsidR="006214A4" w:rsidRPr="00295258" w:rsidRDefault="00976CE8" w:rsidP="00976CE8">
      <w:pPr>
        <w:pStyle w:val="KeinLeerraum"/>
        <w:jc w:val="center"/>
        <w:rPr>
          <w:b/>
          <w:smallCaps/>
          <w:color w:val="FF0000"/>
          <w:sz w:val="40"/>
          <w:szCs w:val="40"/>
        </w:rPr>
      </w:pPr>
      <w:r w:rsidRPr="00295258">
        <w:rPr>
          <w:b/>
          <w:smallCaps/>
          <w:color w:val="FF0000"/>
          <w:sz w:val="40"/>
          <w:szCs w:val="40"/>
        </w:rPr>
        <w:t xml:space="preserve">Bedarfserhebung </w:t>
      </w:r>
      <w:r w:rsidR="00295258" w:rsidRPr="00295258">
        <w:rPr>
          <w:b/>
          <w:smallCaps/>
          <w:color w:val="FF0000"/>
          <w:sz w:val="40"/>
          <w:szCs w:val="40"/>
        </w:rPr>
        <w:t>SZ 15.21</w:t>
      </w:r>
      <w:r w:rsidR="005E6911">
        <w:rPr>
          <w:b/>
          <w:smallCaps/>
          <w:color w:val="FF0000"/>
          <w:sz w:val="40"/>
          <w:szCs w:val="40"/>
        </w:rPr>
        <w:t xml:space="preserve"> (A2)</w:t>
      </w:r>
      <w:r w:rsidR="00DF2856">
        <w:rPr>
          <w:b/>
          <w:smallCaps/>
          <w:color w:val="FF0000"/>
          <w:sz w:val="40"/>
          <w:szCs w:val="40"/>
        </w:rPr>
        <w:t>,</w:t>
      </w:r>
      <w:r w:rsidR="00295258" w:rsidRPr="00295258">
        <w:rPr>
          <w:b/>
          <w:smallCaps/>
          <w:color w:val="FF0000"/>
          <w:sz w:val="40"/>
          <w:szCs w:val="40"/>
        </w:rPr>
        <w:t xml:space="preserve"> Resowi</w:t>
      </w:r>
      <w:r w:rsidR="00DF2856">
        <w:rPr>
          <w:b/>
          <w:smallCaps/>
          <w:color w:val="FF0000"/>
          <w:sz w:val="40"/>
          <w:szCs w:val="40"/>
        </w:rPr>
        <w:t>-Zentrum</w:t>
      </w:r>
    </w:p>
    <w:p w14:paraId="2789DDD6" w14:textId="3FC8EFAC" w:rsidR="006214A4" w:rsidRPr="00DF2856" w:rsidRDefault="006214A4" w:rsidP="006214A4">
      <w:pPr>
        <w:pStyle w:val="KeinLeerraum"/>
        <w:rPr>
          <w:b/>
          <w:sz w:val="40"/>
          <w:szCs w:val="4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76CE8" w:rsidRPr="00CA02B9" w14:paraId="761E5299" w14:textId="77777777" w:rsidTr="00976CE8">
        <w:tc>
          <w:tcPr>
            <w:tcW w:w="3261" w:type="dxa"/>
          </w:tcPr>
          <w:p w14:paraId="5881F494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Datum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5DDF36D7" w14:textId="35DF746B" w:rsidR="00976CE8" w:rsidRPr="00CA02B9" w:rsidRDefault="00976CE8" w:rsidP="006214A4">
            <w:pPr>
              <w:pStyle w:val="KeinLeerraum"/>
            </w:pPr>
          </w:p>
        </w:tc>
        <w:tc>
          <w:tcPr>
            <w:tcW w:w="6945" w:type="dxa"/>
          </w:tcPr>
          <w:p w14:paraId="5747BCAE" w14:textId="39593E96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Titel der Veranstaltung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976CE8" w:rsidRPr="00CA02B9" w14:paraId="47B735DE" w14:textId="77777777" w:rsidTr="00976CE8">
        <w:tc>
          <w:tcPr>
            <w:tcW w:w="3261" w:type="dxa"/>
          </w:tcPr>
          <w:p w14:paraId="0453AD4C" w14:textId="55CCAD3C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Veranstaltungsbeginn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6945" w:type="dxa"/>
          </w:tcPr>
          <w:p w14:paraId="241A163C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Ansprechperson vor Ort &amp; Tel.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192BFDE0" w14:textId="0C90A517" w:rsidR="00976CE8" w:rsidRPr="00CA02B9" w:rsidRDefault="00976CE8" w:rsidP="006214A4">
            <w:pPr>
              <w:pStyle w:val="KeinLeerraum"/>
            </w:pPr>
          </w:p>
        </w:tc>
      </w:tr>
    </w:tbl>
    <w:p w14:paraId="2AFD2CDB" w14:textId="30471EDF" w:rsidR="00976CE8" w:rsidRDefault="00976CE8" w:rsidP="006214A4">
      <w:pPr>
        <w:pStyle w:val="KeinLeerraum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7547"/>
      </w:tblGrid>
      <w:tr w:rsidR="006214A4" w:rsidRPr="00A303C6" w14:paraId="019C17F0" w14:textId="77777777" w:rsidTr="008C3120">
        <w:tc>
          <w:tcPr>
            <w:tcW w:w="2539" w:type="dxa"/>
            <w:shd w:val="clear" w:color="auto" w:fill="FFFF99"/>
          </w:tcPr>
          <w:p w14:paraId="6F101855" w14:textId="77777777" w:rsidR="006214A4" w:rsidRPr="00A303C6" w:rsidRDefault="006214A4" w:rsidP="006214A4">
            <w:pPr>
              <w:pStyle w:val="KeinLeerraum"/>
              <w:rPr>
                <w:i/>
                <w:iCs/>
              </w:rPr>
            </w:pPr>
            <w:r w:rsidRPr="00236A61">
              <w:t>Projektion</w:t>
            </w:r>
          </w:p>
        </w:tc>
        <w:tc>
          <w:tcPr>
            <w:tcW w:w="7547" w:type="dxa"/>
            <w:shd w:val="clear" w:color="auto" w:fill="FFFF99"/>
          </w:tcPr>
          <w:p w14:paraId="22026DF1" w14:textId="6D30FB72" w:rsidR="006214A4" w:rsidRPr="00DF2856" w:rsidRDefault="00450628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-4584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F2856">
              <w:rPr>
                <w:rFonts w:ascii="Segoe UI Symbol" w:hAnsi="Segoe UI Symbol" w:cs="Segoe UI Symbol"/>
              </w:rPr>
              <w:t xml:space="preserve"> </w:t>
            </w:r>
            <w:r w:rsidR="004A4FA6" w:rsidRPr="00DF2856">
              <w:t>HDMI</w:t>
            </w:r>
            <w:r w:rsidR="006214A4" w:rsidRPr="00DF2856">
              <w:t>-Anschluss für Laptop</w:t>
            </w:r>
          </w:p>
          <w:p w14:paraId="0CF3D76D" w14:textId="37253B05" w:rsidR="002941C6" w:rsidRPr="00DF2856" w:rsidRDefault="00450628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-5819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F2856">
              <w:rPr>
                <w:rFonts w:ascii="Segoe UI Symbol" w:hAnsi="Segoe UI Symbol" w:cs="Segoe UI Symbol"/>
              </w:rPr>
              <w:t xml:space="preserve"> </w:t>
            </w:r>
            <w:r w:rsidR="00D2339B" w:rsidRPr="00DF2856">
              <w:t>Projektor/Großbild-Display</w:t>
            </w:r>
          </w:p>
        </w:tc>
      </w:tr>
      <w:tr w:rsidR="00976CE8" w:rsidRPr="00CA02B9" w14:paraId="1C6E339F" w14:textId="77777777" w:rsidTr="008C3120">
        <w:tc>
          <w:tcPr>
            <w:tcW w:w="2539" w:type="dxa"/>
            <w:shd w:val="clear" w:color="auto" w:fill="FFFF99"/>
          </w:tcPr>
          <w:p w14:paraId="052138D7" w14:textId="77777777" w:rsidR="00976CE8" w:rsidRPr="00CA02B9" w:rsidRDefault="00976CE8" w:rsidP="00484A03">
            <w:pPr>
              <w:pStyle w:val="KeinLeerraum"/>
            </w:pPr>
            <w:r w:rsidRPr="00CA02B9">
              <w:t>EDV-Ausstattung</w:t>
            </w:r>
            <w:r w:rsidRPr="00CA02B9">
              <w:br/>
            </w:r>
            <w:r w:rsidRPr="00CA02B9">
              <w:br/>
              <w:t>Anschlüsse</w:t>
            </w:r>
          </w:p>
        </w:tc>
        <w:tc>
          <w:tcPr>
            <w:tcW w:w="7547" w:type="dxa"/>
            <w:shd w:val="clear" w:color="auto" w:fill="FFFF99"/>
          </w:tcPr>
          <w:p w14:paraId="14EEC36A" w14:textId="7FB3AC56" w:rsidR="00976CE8" w:rsidRPr="00DF2856" w:rsidRDefault="00450628" w:rsidP="00CA02B9">
            <w:pPr>
              <w:pStyle w:val="KeinLeerraum"/>
            </w:pPr>
            <w:sdt>
              <w:sdtPr>
                <w:id w:val="5683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2856">
              <w:t xml:space="preserve"> </w:t>
            </w:r>
            <w:r w:rsidR="004A4FA6" w:rsidRPr="00DF2856">
              <w:t>HDMI-</w:t>
            </w:r>
            <w:r w:rsidR="00976CE8" w:rsidRPr="00DF2856">
              <w:t>Anschluss für Laptop</w:t>
            </w:r>
          </w:p>
          <w:p w14:paraId="26CB6F9C" w14:textId="24B9CCEB" w:rsidR="00976CE8" w:rsidRPr="00DF2856" w:rsidRDefault="00450628" w:rsidP="00CA02B9">
            <w:pPr>
              <w:pStyle w:val="KeinLeerraum"/>
            </w:pPr>
            <w:sdt>
              <w:sdtPr>
                <w:id w:val="-17345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2856">
              <w:t xml:space="preserve"> </w:t>
            </w:r>
            <w:r w:rsidR="00D2339B" w:rsidRPr="00DF2856">
              <w:t>iTUBE</w:t>
            </w:r>
          </w:p>
          <w:p w14:paraId="149B1647" w14:textId="50388E59" w:rsidR="00976CE8" w:rsidRPr="00DF2856" w:rsidRDefault="00450628" w:rsidP="00CA02B9">
            <w:pPr>
              <w:pStyle w:val="KeinLeerraum"/>
            </w:pPr>
            <w:sdt>
              <w:sdtPr>
                <w:id w:val="-11826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2856">
              <w:t xml:space="preserve"> </w:t>
            </w:r>
            <w:r w:rsidR="004A4FA6" w:rsidRPr="00DF2856">
              <w:t>Webkonferenz VORTRAG</w:t>
            </w:r>
          </w:p>
          <w:p w14:paraId="7351F680" w14:textId="1C8BA47E" w:rsidR="00D2339B" w:rsidRPr="00DF2856" w:rsidRDefault="00450628" w:rsidP="00CA02B9">
            <w:pPr>
              <w:pStyle w:val="KeinLeerraum"/>
            </w:pPr>
            <w:sdt>
              <w:sdtPr>
                <w:id w:val="5713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39B" w:rsidRPr="00DF2856">
              <w:t xml:space="preserve"> Tonanlage</w:t>
            </w:r>
          </w:p>
          <w:p w14:paraId="258D08E9" w14:textId="4A63B0F3" w:rsidR="00D2339B" w:rsidRPr="00DF2856" w:rsidRDefault="00450628" w:rsidP="00CA02B9">
            <w:pPr>
              <w:pStyle w:val="KeinLeerraum"/>
            </w:pPr>
            <w:sdt>
              <w:sdtPr>
                <w:id w:val="-121458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39B" w:rsidRPr="00DF2856">
              <w:t xml:space="preserve"> Drahtloszuspielung</w:t>
            </w:r>
          </w:p>
          <w:p w14:paraId="4AA7A4E8" w14:textId="3F84442F" w:rsidR="00976CE8" w:rsidRPr="00DF2856" w:rsidRDefault="00450628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660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5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F2856">
              <w:rPr>
                <w:rFonts w:ascii="Segoe UI Symbol" w:hAnsi="Segoe UI Symbol" w:cs="Segoe UI Symbol"/>
              </w:rPr>
              <w:t xml:space="preserve"> </w:t>
            </w:r>
            <w:r w:rsidR="00976CE8" w:rsidRPr="00DF2856">
              <w:t xml:space="preserve">Tagungs-WLan (bitte bei </w:t>
            </w:r>
            <w:hyperlink r:id="rId8" w:history="1">
              <w:r w:rsidR="00976CE8" w:rsidRPr="00DF2856">
                <w:rPr>
                  <w:rStyle w:val="Hyperlink"/>
                </w:rPr>
                <w:t>servicedesk@uni-graz.at</w:t>
              </w:r>
            </w:hyperlink>
            <w:r w:rsidR="00976CE8" w:rsidRPr="00DF2856">
              <w:t xml:space="preserve"> beantragen)</w:t>
            </w:r>
          </w:p>
        </w:tc>
      </w:tr>
      <w:tr w:rsidR="00976CE8" w:rsidRPr="00CA02B9" w14:paraId="5D0107DB" w14:textId="77777777" w:rsidTr="008C3120">
        <w:trPr>
          <w:trHeight w:val="132"/>
        </w:trPr>
        <w:tc>
          <w:tcPr>
            <w:tcW w:w="2539" w:type="dxa"/>
            <w:shd w:val="clear" w:color="auto" w:fill="FFFF99"/>
          </w:tcPr>
          <w:p w14:paraId="62F12AC6" w14:textId="178E326E" w:rsidR="00976CE8" w:rsidRPr="00CA02B9" w:rsidRDefault="00976CE8" w:rsidP="006214A4">
            <w:pPr>
              <w:pStyle w:val="KeinLeerraum"/>
            </w:pPr>
            <w:r w:rsidRPr="00CA02B9">
              <w:t>Einschulungstermin bitte an:</w:t>
            </w:r>
          </w:p>
        </w:tc>
        <w:tc>
          <w:tcPr>
            <w:tcW w:w="7547" w:type="dxa"/>
            <w:shd w:val="clear" w:color="auto" w:fill="FFFF99"/>
          </w:tcPr>
          <w:p w14:paraId="5902D70E" w14:textId="12DA97BC" w:rsidR="00976CE8" w:rsidRPr="00CA02B9" w:rsidRDefault="00450628" w:rsidP="00976CE8">
            <w:pPr>
              <w:pStyle w:val="KeinLeerraum"/>
            </w:pPr>
            <w:hyperlink r:id="rId9" w:history="1">
              <w:r w:rsidR="00976CE8" w:rsidRPr="00CA02B9">
                <w:rPr>
                  <w:rStyle w:val="Hyperlink"/>
                </w:rPr>
                <w:t>it.veranstaltung@uni-graz.at</w:t>
              </w:r>
            </w:hyperlink>
            <w:r w:rsidR="00976CE8" w:rsidRPr="00CA02B9">
              <w:t xml:space="preserve"> </w:t>
            </w:r>
          </w:p>
        </w:tc>
      </w:tr>
      <w:tr w:rsidR="006214A4" w:rsidRPr="00CA02B9" w14:paraId="58D88DF8" w14:textId="77777777" w:rsidTr="008C3120">
        <w:trPr>
          <w:trHeight w:val="132"/>
        </w:trPr>
        <w:tc>
          <w:tcPr>
            <w:tcW w:w="2539" w:type="dxa"/>
            <w:shd w:val="clear" w:color="auto" w:fill="B8CCE4" w:themeFill="accent1" w:themeFillTint="66"/>
          </w:tcPr>
          <w:p w14:paraId="091323EB" w14:textId="0B1C068C" w:rsidR="006214A4" w:rsidRPr="00CA02B9" w:rsidRDefault="00976CE8" w:rsidP="006214A4">
            <w:pPr>
              <w:pStyle w:val="KeinLeerraum"/>
            </w:pPr>
            <w:r w:rsidRPr="00CA02B9">
              <w:t xml:space="preserve">Ausstattung </w:t>
            </w:r>
            <w:r w:rsidR="004325EE">
              <w:t>SZ 15.21</w:t>
            </w:r>
            <w:r w:rsidRPr="00CA02B9">
              <w:t xml:space="preserve"> bitte ausfüllen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77EC5F75" w14:textId="557AADDC" w:rsidR="00B31C9A" w:rsidRPr="00CA02B9" w:rsidRDefault="00450628" w:rsidP="00CA02B9">
            <w:pPr>
              <w:pStyle w:val="KeinLeerraum"/>
            </w:pPr>
            <w:sdt>
              <w:sdtPr>
                <w:id w:val="19564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0" w:history="1">
              <w:r w:rsidR="00976CE8" w:rsidRPr="00DF2856">
                <w:rPr>
                  <w:rStyle w:val="Hyperlink"/>
                </w:rPr>
                <w:t>Kinobestuhlung</w:t>
              </w:r>
            </w:hyperlink>
            <w:r w:rsidR="00976CE8" w:rsidRPr="00CA02B9">
              <w:t xml:space="preserve"> für </w:t>
            </w:r>
            <w:r w:rsidR="00976CE8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E8" w:rsidRPr="00CA02B9">
              <w:rPr>
                <w:rFonts w:ascii="Avenir Next LT Pro" w:hAnsi="Avenir Next LT Pro"/>
              </w:rPr>
              <w:instrText xml:space="preserve"> FORMTEXT </w:instrText>
            </w:r>
            <w:r w:rsidR="00976CE8" w:rsidRPr="00CA02B9">
              <w:rPr>
                <w:rFonts w:ascii="Avenir Next LT Pro" w:hAnsi="Avenir Next LT Pro"/>
              </w:rPr>
            </w:r>
            <w:r w:rsidR="00976CE8" w:rsidRPr="00CA02B9">
              <w:rPr>
                <w:rFonts w:ascii="Avenir Next LT Pro" w:hAnsi="Avenir Next LT Pro"/>
              </w:rPr>
              <w:fldChar w:fldCharType="separate"/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t> </w:t>
            </w:r>
            <w:r w:rsidR="00976CE8" w:rsidRPr="00CA02B9">
              <w:rPr>
                <w:rFonts w:ascii="Avenir Next LT Pro" w:hAnsi="Avenir Next LT Pro"/>
              </w:rPr>
              <w:fldChar w:fldCharType="end"/>
            </w:r>
            <w:r w:rsidR="00976CE8" w:rsidRPr="00CA02B9">
              <w:t xml:space="preserve"> Personen</w:t>
            </w:r>
            <w:r w:rsidR="00A54535">
              <w:t xml:space="preserve"> (max. 1</w:t>
            </w:r>
            <w:r w:rsidR="00A303C6">
              <w:t>44</w:t>
            </w:r>
            <w:r w:rsidR="00A54535">
              <w:t xml:space="preserve"> pax)</w:t>
            </w:r>
          </w:p>
          <w:p w14:paraId="4216F24E" w14:textId="6A9A67F5" w:rsidR="00B31C9A" w:rsidRPr="00CA02B9" w:rsidRDefault="00450628" w:rsidP="00CA02B9">
            <w:pPr>
              <w:pStyle w:val="KeinLeerraum"/>
            </w:pPr>
            <w:sdt>
              <w:sdtPr>
                <w:id w:val="-1590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1" w:history="1">
              <w:r w:rsidR="00A303C6" w:rsidRPr="00DF2856">
                <w:rPr>
                  <w:rStyle w:val="Hyperlink"/>
                </w:rPr>
                <w:t>Quadrat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7B5E260D" w14:textId="0BFFC6BF" w:rsidR="00B31C9A" w:rsidRPr="00CA02B9" w:rsidRDefault="00450628" w:rsidP="00CA02B9">
            <w:pPr>
              <w:pStyle w:val="KeinLeerraum"/>
            </w:pPr>
            <w:sdt>
              <w:sdtPr>
                <w:id w:val="-12492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hyperlink r:id="rId12" w:history="1">
              <w:r w:rsidR="00A2321A" w:rsidRPr="00DF2856">
                <w:rPr>
                  <w:rStyle w:val="Hyperlink"/>
                </w:rPr>
                <w:t>Parlamentsbestuhlung</w:t>
              </w:r>
            </w:hyperlink>
            <w:r w:rsidR="00A2321A" w:rsidRPr="00CA02B9">
              <w:t xml:space="preserve"> für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65E6A965" w14:textId="7F5E6A0E" w:rsidR="006214A4" w:rsidRPr="00CA02B9" w:rsidRDefault="00450628" w:rsidP="00CA02B9">
            <w:pPr>
              <w:pStyle w:val="KeinLeerraum"/>
            </w:pPr>
            <w:sdt>
              <w:sdtPr>
                <w:id w:val="14775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4325EE">
              <w:t xml:space="preserve">SZ 15.21 </w:t>
            </w:r>
            <w:r w:rsidR="00A2321A" w:rsidRPr="00CA02B9">
              <w:t xml:space="preserve">leer nur mit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Stehtische </w:t>
            </w:r>
            <w:r w:rsidR="00F628E8">
              <w:t xml:space="preserve">(max. </w:t>
            </w:r>
            <w:r w:rsidR="0085411A">
              <w:t>10</w:t>
            </w:r>
            <w:r w:rsidR="00F628E8">
              <w:t xml:space="preserve"> Stk.)</w:t>
            </w:r>
          </w:p>
          <w:p w14:paraId="5CFD7E74" w14:textId="339CF3E7" w:rsidR="00B31C9A" w:rsidRPr="00CA02B9" w:rsidRDefault="00450628" w:rsidP="00CA02B9">
            <w:pPr>
              <w:pStyle w:val="KeinLeerraum"/>
            </w:pPr>
            <w:sdt>
              <w:sdtPr>
                <w:id w:val="-694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Individuelle Bestuhlung (Aufbauplan mitschicken)</w:t>
            </w:r>
          </w:p>
          <w:p w14:paraId="03E8FE2A" w14:textId="10821197" w:rsidR="006214A4" w:rsidRPr="00CA02B9" w:rsidRDefault="00450628" w:rsidP="00CA02B9">
            <w:pPr>
              <w:pStyle w:val="KeinLeerraum"/>
            </w:pPr>
            <w:sdt>
              <w:sdtPr>
                <w:id w:val="-19159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>Rednerpult</w:t>
            </w:r>
          </w:p>
          <w:p w14:paraId="339AA2F8" w14:textId="002A9F0E" w:rsidR="00A2321A" w:rsidRPr="00CA02B9" w:rsidRDefault="00450628" w:rsidP="00CA02B9">
            <w:pPr>
              <w:pStyle w:val="KeinLeerraum"/>
            </w:pPr>
            <w:sdt>
              <w:sdtPr>
                <w:id w:val="-11781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Podium für </w:t>
            </w:r>
            <w:r w:rsidR="00F628E8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8E8">
              <w:rPr>
                <w:rFonts w:ascii="Avenir Next LT Pro" w:hAnsi="Avenir Next LT Pro"/>
              </w:rPr>
              <w:instrText xml:space="preserve"> FORMTEXT </w:instrText>
            </w:r>
            <w:r w:rsidR="00F628E8">
              <w:rPr>
                <w:rFonts w:ascii="Avenir Next LT Pro" w:hAnsi="Avenir Next LT Pro"/>
              </w:rPr>
            </w:r>
            <w:r w:rsidR="00F628E8">
              <w:rPr>
                <w:rFonts w:ascii="Avenir Next LT Pro" w:hAnsi="Avenir Next LT Pro"/>
              </w:rPr>
              <w:fldChar w:fldCharType="separate"/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  <w:noProof/>
              </w:rPr>
              <w:t> </w:t>
            </w:r>
            <w:r w:rsidR="00F628E8">
              <w:rPr>
                <w:rFonts w:ascii="Avenir Next LT Pro" w:hAnsi="Avenir Next LT Pro"/>
              </w:rPr>
              <w:fldChar w:fldCharType="end"/>
            </w:r>
            <w:r w:rsidR="00A2321A" w:rsidRPr="00CA02B9">
              <w:t xml:space="preserve"> Personen</w:t>
            </w:r>
          </w:p>
          <w:p w14:paraId="31C16BB8" w14:textId="7775374F" w:rsidR="00A2321A" w:rsidRPr="00CA02B9" w:rsidRDefault="00450628" w:rsidP="00CA02B9">
            <w:pPr>
              <w:pStyle w:val="KeinLeerraum"/>
            </w:pPr>
            <w:sdt>
              <w:sdtPr>
                <w:id w:val="-78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</w:t>
            </w:r>
            <w:r w:rsidR="00A2321A" w:rsidRPr="00CA02B9">
              <w:t xml:space="preserve">Externe PC-Zugang (bitte bei </w:t>
            </w:r>
            <w:hyperlink r:id="rId13" w:history="1">
              <w:r w:rsidR="00A2321A" w:rsidRPr="00CA02B9">
                <w:rPr>
                  <w:rStyle w:val="Hyperlink"/>
                </w:rPr>
                <w:t>veranstaltungsservice@uni-graz.at</w:t>
              </w:r>
            </w:hyperlink>
            <w:r w:rsidR="00A2321A" w:rsidRPr="00CA02B9">
              <w:t xml:space="preserve"> beantragen)</w:t>
            </w:r>
          </w:p>
          <w:p w14:paraId="30F3632A" w14:textId="783CA12B" w:rsidR="0070089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="0070089A" w:rsidRPr="00CA02B9">
              <w:t xml:space="preserve"> Tische (140</w:t>
            </w:r>
            <w:r w:rsidR="00C705C6" w:rsidRPr="00CA02B9">
              <w:t xml:space="preserve"> </w:t>
            </w:r>
            <w:r w:rsidR="0070089A" w:rsidRPr="00CA02B9">
              <w:t>x</w:t>
            </w:r>
            <w:r w:rsidR="00C705C6" w:rsidRPr="00CA02B9">
              <w:t xml:space="preserve"> </w:t>
            </w:r>
            <w:r w:rsidR="004325EE">
              <w:t>70</w:t>
            </w:r>
            <w:r w:rsidR="0070089A" w:rsidRPr="00CA02B9">
              <w:t xml:space="preserve"> cm)</w:t>
            </w:r>
          </w:p>
          <w:p w14:paraId="44EDFE7C" w14:textId="756FD8B6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Kordelständer (Silber mit ausziehbarem Band)</w:t>
            </w:r>
          </w:p>
          <w:p w14:paraId="5ED9B6FA" w14:textId="53F8D09D" w:rsidR="00A2321A" w:rsidRPr="00CA02B9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Holzstellwände (200 x 100 cm - beklebbare Fläche 170 x 95 cm) (max. 40 Stk. je nach Verfügbarkeit)</w:t>
            </w:r>
          </w:p>
          <w:p w14:paraId="71303084" w14:textId="136584DE" w:rsidR="00CA02B9" w:rsidRDefault="00A2321A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Filzhussen in Anthrazit für Holzstellwände (€ 1,00/</w:t>
            </w:r>
            <w:proofErr w:type="gramStart"/>
            <w:r w:rsidRPr="00CA02B9">
              <w:t>Stk./</w:t>
            </w:r>
            <w:proofErr w:type="gramEnd"/>
            <w:r w:rsidRPr="00CA02B9">
              <w:t>Tag) (</w:t>
            </w:r>
            <w:r w:rsidR="0046338C">
              <w:t>m</w:t>
            </w:r>
            <w:r w:rsidRPr="00CA02B9">
              <w:t>ax. 20 Stk.)</w:t>
            </w:r>
          </w:p>
          <w:p w14:paraId="29811A3E" w14:textId="0B5CC3C4" w:rsidR="000221BE" w:rsidRPr="00CA02B9" w:rsidRDefault="00450628" w:rsidP="00CA02B9">
            <w:pPr>
              <w:pStyle w:val="KeinLeerraum"/>
            </w:pPr>
            <w:sdt>
              <w:sdtPr>
                <w:id w:val="881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2B9">
              <w:t xml:space="preserve"> s</w:t>
            </w:r>
            <w:r w:rsidR="00A2321A" w:rsidRPr="00CA02B9">
              <w:t xml:space="preserve">onstiger Bedarf: </w:t>
            </w:r>
            <w:r w:rsidR="00A2321A"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CA02B9">
              <w:rPr>
                <w:rFonts w:ascii="Avenir Next LT Pro" w:hAnsi="Avenir Next LT Pro"/>
              </w:rPr>
              <w:instrText xml:space="preserve"> FORMTEXT </w:instrText>
            </w:r>
            <w:r w:rsidR="00A2321A" w:rsidRPr="00CA02B9">
              <w:rPr>
                <w:rFonts w:ascii="Avenir Next LT Pro" w:hAnsi="Avenir Next LT Pro"/>
              </w:rPr>
            </w:r>
            <w:r w:rsidR="00A2321A" w:rsidRPr="00CA02B9">
              <w:rPr>
                <w:rFonts w:ascii="Avenir Next LT Pro" w:hAnsi="Avenir Next LT Pro"/>
              </w:rPr>
              <w:fldChar w:fldCharType="separate"/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t> </w:t>
            </w:r>
            <w:r w:rsidR="00A2321A"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A2321A" w:rsidRPr="00CA02B9" w14:paraId="6F0D88DB" w14:textId="77777777" w:rsidTr="008C3120">
        <w:trPr>
          <w:trHeight w:val="132"/>
        </w:trPr>
        <w:tc>
          <w:tcPr>
            <w:tcW w:w="2539" w:type="dxa"/>
            <w:shd w:val="clear" w:color="auto" w:fill="B8CCE4" w:themeFill="accent1" w:themeFillTint="66"/>
          </w:tcPr>
          <w:p w14:paraId="52B6758C" w14:textId="1721F00D" w:rsidR="00A2321A" w:rsidRPr="00CA02B9" w:rsidRDefault="00A2321A" w:rsidP="006214A4">
            <w:pPr>
              <w:pStyle w:val="KeinLeerraum"/>
            </w:pPr>
            <w:r w:rsidRPr="00CA02B9">
              <w:t>Ausstattung Foyer bitte ausfüllen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1DA7F865" w14:textId="0F8AA256" w:rsidR="00061762" w:rsidRPr="00295258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Tische (140 x </w:t>
            </w:r>
            <w:r w:rsidR="004325EE">
              <w:t>7</w:t>
            </w:r>
            <w:r w:rsidRPr="00CA02B9">
              <w:t>0 cm)</w:t>
            </w:r>
          </w:p>
          <w:p w14:paraId="3CC86668" w14:textId="6FA09AC5" w:rsidR="00CA02B9" w:rsidRPr="00CA02B9" w:rsidRDefault="00A2321A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Stehtische (ø 80 cm) (</w:t>
            </w:r>
            <w:r w:rsidR="00CA02B9" w:rsidRPr="00CA02B9">
              <w:t xml:space="preserve">max. </w:t>
            </w:r>
            <w:r w:rsidR="008C3120">
              <w:t>10</w:t>
            </w:r>
            <w:r w:rsidR="00CA02B9" w:rsidRPr="00CA02B9">
              <w:t xml:space="preserve"> Stk.)</w:t>
            </w:r>
          </w:p>
        </w:tc>
      </w:tr>
      <w:tr w:rsidR="00CA02B9" w:rsidRPr="00CA02B9" w14:paraId="39440202" w14:textId="77777777" w:rsidTr="008C3120">
        <w:trPr>
          <w:trHeight w:val="132"/>
        </w:trPr>
        <w:tc>
          <w:tcPr>
            <w:tcW w:w="2539" w:type="dxa"/>
          </w:tcPr>
          <w:p w14:paraId="318F7F39" w14:textId="7A957727" w:rsidR="00CA02B9" w:rsidRPr="00CA02B9" w:rsidRDefault="0046338C" w:rsidP="006214A4">
            <w:pPr>
              <w:pStyle w:val="KeinLeerraum"/>
            </w:pPr>
            <w:r>
              <w:t>Wenn Sie für Ihre Veranstaltung zusätzlich einen der Punkte benötigen, wenden Sie sich bitte direkt an:</w:t>
            </w:r>
          </w:p>
        </w:tc>
        <w:tc>
          <w:tcPr>
            <w:tcW w:w="7547" w:type="dxa"/>
          </w:tcPr>
          <w:p w14:paraId="0D591DEF" w14:textId="7FD4FC7F" w:rsidR="00CA02B9" w:rsidRPr="00CA02B9" w:rsidRDefault="0046338C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>
              <w:t>Zugangskarte</w:t>
            </w:r>
            <w:r w:rsidR="00CA02B9" w:rsidRPr="00CA02B9">
              <w:t xml:space="preserve"> erhältlich </w:t>
            </w:r>
            <w:r w:rsidR="00A303C6">
              <w:t>im Dekanat bei Frau Diemer Nbst 3260</w:t>
            </w:r>
            <w:r w:rsidR="00CA02B9" w:rsidRPr="00CA02B9">
              <w:t xml:space="preserve"> </w:t>
            </w:r>
          </w:p>
          <w:p w14:paraId="182F8EF5" w14:textId="77777777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Einfahrtsgenehmigungen (</w:t>
            </w:r>
            <w:hyperlink r:id="rId14" w:history="1">
              <w:r w:rsidRPr="00CA02B9">
                <w:rPr>
                  <w:rStyle w:val="Hyperlink"/>
                </w:rPr>
                <w:t>mobilitaet@uni-graz.at</w:t>
              </w:r>
            </w:hyperlink>
            <w:r w:rsidRPr="00CA02B9">
              <w:t>)</w:t>
            </w:r>
          </w:p>
          <w:p w14:paraId="66BC29CB" w14:textId="36861839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Blumenschmuck (</w:t>
            </w:r>
            <w:hyperlink r:id="rId15" w:history="1">
              <w:r w:rsidRPr="00CA02B9">
                <w:rPr>
                  <w:rStyle w:val="Hyperlink"/>
                </w:rPr>
                <w:t>gartenzentrum@edler.at</w:t>
              </w:r>
            </w:hyperlink>
            <w:r w:rsidRPr="00CA02B9">
              <w:t xml:space="preserve">) </w:t>
            </w:r>
          </w:p>
          <w:p w14:paraId="6910817A" w14:textId="18022E6D" w:rsidR="00800482" w:rsidRPr="00CA02B9" w:rsidRDefault="00CA02B9" w:rsidP="00A303C6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 xml:space="preserve">Tischwäsche (Abholung </w:t>
            </w:r>
            <w:r w:rsidR="0046338C">
              <w:t>in der Wäscherei mittwochs von 11:00 bis 11:30 Uhr; werden größere Mengen an Tischwäsche benötigt bitte bei Frau Niederl (</w:t>
            </w:r>
            <w:hyperlink r:id="rId16" w:history="1">
              <w:r w:rsidR="0046338C" w:rsidRPr="00EA568D">
                <w:rPr>
                  <w:rStyle w:val="Hyperlink"/>
                </w:rPr>
                <w:t>liliane.niederl@uni-graz.at</w:t>
              </w:r>
            </w:hyperlink>
            <w:r w:rsidR="0046338C">
              <w:t>) vorab bestellen</w:t>
            </w:r>
            <w:r w:rsidRPr="00CA02B9">
              <w:t>)</w:t>
            </w:r>
          </w:p>
        </w:tc>
      </w:tr>
      <w:tr w:rsidR="0046338C" w:rsidRPr="00CA02B9" w14:paraId="1187EFC3" w14:textId="77777777" w:rsidTr="008C3120">
        <w:trPr>
          <w:trHeight w:val="132"/>
        </w:trPr>
        <w:tc>
          <w:tcPr>
            <w:tcW w:w="2539" w:type="dxa"/>
          </w:tcPr>
          <w:p w14:paraId="09BA4D05" w14:textId="3B0586AD" w:rsidR="0046338C" w:rsidRDefault="0046338C" w:rsidP="006214A4">
            <w:pPr>
              <w:pStyle w:val="KeinLeerraum"/>
            </w:pPr>
            <w:r>
              <w:t>Noch zu bedenken</w:t>
            </w:r>
          </w:p>
        </w:tc>
        <w:tc>
          <w:tcPr>
            <w:tcW w:w="7547" w:type="dxa"/>
          </w:tcPr>
          <w:p w14:paraId="13308364" w14:textId="6885E1EB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Die Gebäude sind an Sonn- und Feiertagen geschlossen; </w:t>
            </w:r>
            <w:r w:rsidR="00800482" w:rsidRPr="00CA02B9">
              <w:t>außerhalb der Öffnungszeiten Aufsichtspflicht nach Absprache mit dem Veranstaltungsservice</w:t>
            </w:r>
            <w:r w:rsidR="00800482">
              <w:t xml:space="preserve"> - kostenpflichtig</w:t>
            </w:r>
          </w:p>
          <w:p w14:paraId="01D40349" w14:textId="5EE299F9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 xml:space="preserve">Bei Aufführungen von Musik oder Sprachwerken müssen die Rechte von den Urhebern erworben werden (Infos/Anmeldung: </w:t>
            </w:r>
            <w:hyperlink r:id="rId17" w:history="1">
              <w:r w:rsidRPr="00CA02B9">
                <w:rPr>
                  <w:rStyle w:val="Hyperlink"/>
                </w:rPr>
                <w:t>www.akm.at</w:t>
              </w:r>
            </w:hyperlink>
            <w:r w:rsidRPr="00CA02B9">
              <w:t xml:space="preserve">) </w:t>
            </w:r>
          </w:p>
          <w:p w14:paraId="3639C5BE" w14:textId="6661A283" w:rsidR="00800482" w:rsidRDefault="00800482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>Für die Gebäudefreischaltung können Sie Ihre Bedienstetenkarte bei Herrn Flicker (</w:t>
            </w:r>
            <w:hyperlink r:id="rId18" w:history="1">
              <w:r w:rsidRPr="00EA568D">
                <w:rPr>
                  <w:rStyle w:val="Hyperlink"/>
                </w:rPr>
                <w:t>christian.flicker@uni-graz.at</w:t>
              </w:r>
            </w:hyperlink>
            <w:r>
              <w:t>) freischalten lassen</w:t>
            </w:r>
          </w:p>
          <w:p w14:paraId="4B297C07" w14:textId="52F22EAF" w:rsidR="00800482" w:rsidRDefault="00800482" w:rsidP="008C3120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Ihre Veranstaltung können Sie selbst im </w:t>
            </w:r>
            <w:hyperlink r:id="rId19" w:history="1">
              <w:r w:rsidRPr="00800482">
                <w:rPr>
                  <w:rStyle w:val="Hyperlink"/>
                </w:rPr>
                <w:t>Veranstaltungskalender</w:t>
              </w:r>
            </w:hyperlink>
            <w:r>
              <w:t xml:space="preserve"> erfassen</w:t>
            </w:r>
          </w:p>
        </w:tc>
      </w:tr>
    </w:tbl>
    <w:p w14:paraId="06CB4DF2" w14:textId="045BE847" w:rsidR="00BB373B" w:rsidRPr="0007747C" w:rsidRDefault="00BB373B" w:rsidP="00BB373B">
      <w:pPr>
        <w:pStyle w:val="KeinLeerraum"/>
        <w:jc w:val="center"/>
        <w:rPr>
          <w:rFonts w:cs="Arial"/>
          <w:b/>
          <w:sz w:val="36"/>
          <w:lang w:eastAsia="de-AT"/>
        </w:rPr>
      </w:pPr>
      <w:r>
        <w:br w:type="column"/>
      </w:r>
      <w:r w:rsidRPr="0007747C">
        <w:rPr>
          <w:rFonts w:cs="Arial"/>
          <w:b/>
          <w:sz w:val="36"/>
          <w:lang w:eastAsia="de-AT"/>
        </w:rPr>
        <w:lastRenderedPageBreak/>
        <w:t>Hilfe im Notfall: die Service-Hotlines der Uni Graz</w:t>
      </w:r>
    </w:p>
    <w:p w14:paraId="4079F124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p w14:paraId="2124BCB5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tbl>
      <w:tblPr>
        <w:tblW w:w="5529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431"/>
        <w:gridCol w:w="2923"/>
        <w:gridCol w:w="654"/>
        <w:gridCol w:w="3894"/>
      </w:tblGrid>
      <w:tr w:rsidR="00BB373B" w:rsidRPr="0007747C" w14:paraId="69BC82D6" w14:textId="77777777" w:rsidTr="0011465E">
        <w:tc>
          <w:tcPr>
            <w:tcW w:w="2126" w:type="dxa"/>
            <w:hideMark/>
          </w:tcPr>
          <w:p w14:paraId="1968424C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</w:pPr>
            <w:r w:rsidRPr="0007747C">
              <w:rPr>
                <w:rFonts w:cs="Arial"/>
                <w:b/>
                <w:bCs/>
                <w:shd w:val="clear" w:color="auto" w:fill="CAE1FF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0</w:t>
            </w:r>
          </w:p>
          <w:p w14:paraId="4FC42F95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3883" w:type="dxa"/>
            <w:gridSpan w:val="2"/>
            <w:hideMark/>
          </w:tcPr>
          <w:p w14:paraId="3462360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Abt. Gebäude &amp; Technik</w:t>
            </w:r>
            <w:r w:rsidRPr="0007747C">
              <w:rPr>
                <w:rFonts w:cs="Arial"/>
                <w:lang w:eastAsia="de-AT"/>
              </w:rPr>
              <w:br/>
              <w:t>technische Notfälle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:00–24:00</w:t>
            </w:r>
            <w:r w:rsidRPr="0007747C">
              <w:rPr>
                <w:rFonts w:cs="Arial"/>
                <w:lang w:eastAsia="de-AT"/>
              </w:rPr>
              <w:br/>
              <w:t>Wochentage: 7 Tage pro Woche</w:t>
            </w:r>
            <w:r w:rsidRPr="0007747C">
              <w:rPr>
                <w:rFonts w:cs="Arial"/>
                <w:lang w:eastAsia="de-AT"/>
              </w:rPr>
              <w:br/>
              <w:t>Feiertage: Ja</w:t>
            </w:r>
          </w:p>
        </w:tc>
        <w:tc>
          <w:tcPr>
            <w:tcW w:w="4056" w:type="dxa"/>
            <w:gridSpan w:val="2"/>
            <w:hideMark/>
          </w:tcPr>
          <w:p w14:paraId="36BF8EA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0 melden Sie bitte AKUTE TECHNISCHE NOTSITUATIONEN, die sich aus einem Gebrechen oder einer unbekannten Ursache heraus ergeben.</w:t>
            </w:r>
            <w:r w:rsidRPr="0007747C">
              <w:rPr>
                <w:rFonts w:cs="Arial"/>
                <w:lang w:eastAsia="de-AT"/>
              </w:rPr>
              <w:br/>
              <w:t>Beispiele dafür: Auftretende Wasserschäden | Gasgeruch, Austritt von Gasen | Stromschäden, die zumindest zu einer Arbeitsunterbrechung führen | Schäden in der technischen Gebäudeausrüstung | Schäden bei Heizung und Klima | Stromausfall</w:t>
            </w:r>
          </w:p>
          <w:p w14:paraId="6DD0438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69B2546D" w14:textId="77777777" w:rsidTr="0011465E">
        <w:tc>
          <w:tcPr>
            <w:tcW w:w="2126" w:type="dxa"/>
            <w:hideMark/>
          </w:tcPr>
          <w:p w14:paraId="7FF44D71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2</w:t>
            </w:r>
          </w:p>
        </w:tc>
        <w:tc>
          <w:tcPr>
            <w:tcW w:w="3883" w:type="dxa"/>
            <w:gridSpan w:val="2"/>
            <w:hideMark/>
          </w:tcPr>
          <w:p w14:paraId="5A4BD20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Betriebsfeuerwehr</w:t>
            </w:r>
            <w:r w:rsidRPr="0007747C">
              <w:rPr>
                <w:rFonts w:cs="Arial"/>
                <w:lang w:eastAsia="de-AT"/>
              </w:rPr>
              <w:br/>
              <w:t>Brandschutz/präventive Maßnahm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6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</w:tc>
        <w:tc>
          <w:tcPr>
            <w:tcW w:w="4056" w:type="dxa"/>
            <w:gridSpan w:val="2"/>
            <w:hideMark/>
          </w:tcPr>
          <w:p w14:paraId="29C41DD9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2 melden Sie einen Brandfall oder präventive Anforderungen zum Brandschutz.</w:t>
            </w:r>
            <w:r w:rsidRPr="0007747C">
              <w:rPr>
                <w:rFonts w:cs="Arial"/>
                <w:lang w:eastAsia="de-AT"/>
              </w:rPr>
              <w:br/>
              <w:t>Beispiele dafür: Betreuung aller brandschutztechnischen Einrichtungen | Überwachung brandgefährlicher Tätigkeiten – Brandsicherheitswachen | Retten von Personen und Tieren aus Zwangslagen | Entstehungsbrandbekämpfung mit den vorhandenen Mitteln und Einrichtungen | Personenrettung im Lift | Jeden akuten Brandfall im Vorhinein der Feuerwehr melden!</w:t>
            </w:r>
          </w:p>
          <w:p w14:paraId="63B9CB1F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5E6911" w14:paraId="24996DFF" w14:textId="77777777" w:rsidTr="0011465E">
        <w:tc>
          <w:tcPr>
            <w:tcW w:w="2126" w:type="dxa"/>
            <w:hideMark/>
          </w:tcPr>
          <w:p w14:paraId="795DD693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40</w:t>
            </w:r>
          </w:p>
        </w:tc>
        <w:tc>
          <w:tcPr>
            <w:tcW w:w="3883" w:type="dxa"/>
            <w:gridSpan w:val="2"/>
            <w:hideMark/>
          </w:tcPr>
          <w:p w14:paraId="1FFDC4B5" w14:textId="7CCC387A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Servicedesk UNI-IT</w:t>
            </w:r>
            <w:r w:rsidRPr="0007747C">
              <w:rPr>
                <w:rFonts w:cs="Arial"/>
                <w:lang w:eastAsia="de-AT"/>
              </w:rPr>
              <w:br/>
              <w:t>IT-Support/Problemmeldung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8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419F9B81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65701E9B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056" w:type="dxa"/>
            <w:gridSpan w:val="2"/>
            <w:hideMark/>
          </w:tcPr>
          <w:p w14:paraId="19530BC2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40 melden Sie bitte Probleme im IT-Bereich.</w:t>
            </w:r>
            <w:r w:rsidRPr="0007747C">
              <w:rPr>
                <w:rFonts w:cs="Arial"/>
                <w:lang w:eastAsia="de-AT"/>
              </w:rPr>
              <w:br/>
              <w:t xml:space="preserve">Beispiele dafür: Netzwerkausfall | Serverprobleme </w:t>
            </w:r>
          </w:p>
          <w:p w14:paraId="21F6D71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(z. B. MFP-Drucker) | Kommunikationsprobleme</w:t>
            </w:r>
          </w:p>
          <w:p w14:paraId="15A63705" w14:textId="77777777" w:rsidR="00BB373B" w:rsidRPr="00236A61" w:rsidRDefault="00BB373B" w:rsidP="0011465E">
            <w:pPr>
              <w:pStyle w:val="KeinLeerraum"/>
              <w:rPr>
                <w:rFonts w:cs="Arial"/>
                <w:lang w:val="it-IT" w:eastAsia="de-AT"/>
              </w:rPr>
            </w:pPr>
            <w:r w:rsidRPr="00236A61">
              <w:rPr>
                <w:rFonts w:cs="Arial"/>
                <w:lang w:val="it-IT" w:eastAsia="de-AT"/>
              </w:rPr>
              <w:t>(z. B. WLAN, E-Mail)</w:t>
            </w:r>
            <w:r w:rsidRPr="00236A61">
              <w:rPr>
                <w:rFonts w:cs="Arial"/>
                <w:lang w:val="it-IT" w:eastAsia="de-AT"/>
              </w:rPr>
              <w:br/>
            </w:r>
          </w:p>
        </w:tc>
      </w:tr>
      <w:tr w:rsidR="00BB373B" w:rsidRPr="0007747C" w14:paraId="2FD0AADE" w14:textId="77777777" w:rsidTr="0011465E">
        <w:tc>
          <w:tcPr>
            <w:tcW w:w="2126" w:type="dxa"/>
            <w:hideMark/>
          </w:tcPr>
          <w:p w14:paraId="2D1D8570" w14:textId="0B25A43F" w:rsidR="00BB373B" w:rsidRPr="0007747C" w:rsidRDefault="00395FDD" w:rsidP="0011465E">
            <w:pPr>
              <w:pStyle w:val="KeinLeerraum"/>
              <w:rPr>
                <w:rFonts w:cs="Arial"/>
                <w:sz w:val="28"/>
                <w:szCs w:val="28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90</w:t>
            </w:r>
          </w:p>
        </w:tc>
        <w:tc>
          <w:tcPr>
            <w:tcW w:w="3883" w:type="dxa"/>
            <w:gridSpan w:val="2"/>
            <w:hideMark/>
          </w:tcPr>
          <w:p w14:paraId="49F6BA41" w14:textId="430815B3" w:rsidR="00BB373B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lang w:eastAsia="de-AT"/>
              </w:rPr>
              <w:t>Notfallnummer - Alarmintervention</w:t>
            </w:r>
            <w:r w:rsidR="00BB373B" w:rsidRPr="0007747C">
              <w:rPr>
                <w:rFonts w:cs="Arial"/>
                <w:lang w:eastAsia="de-AT"/>
              </w:rPr>
              <w:br/>
            </w:r>
          </w:p>
          <w:p w14:paraId="19542974" w14:textId="53DA34FC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lang w:eastAsia="de-AT"/>
              </w:rPr>
              <w:t>Uhrzeit: 0</w:t>
            </w:r>
            <w:r w:rsidR="00395FDD">
              <w:rPr>
                <w:rFonts w:cs="Arial"/>
                <w:b/>
                <w:bCs/>
                <w:lang w:eastAsia="de-AT"/>
              </w:rPr>
              <w:t>0</w:t>
            </w:r>
            <w:r w:rsidRPr="0007747C">
              <w:rPr>
                <w:rFonts w:cs="Arial"/>
                <w:b/>
                <w:bCs/>
                <w:lang w:eastAsia="de-AT"/>
              </w:rPr>
              <w:t>:00–</w:t>
            </w:r>
            <w:r w:rsidR="00395FDD">
              <w:rPr>
                <w:rFonts w:cs="Arial"/>
                <w:b/>
                <w:bCs/>
                <w:lang w:eastAsia="de-AT"/>
              </w:rPr>
              <w:t>24</w:t>
            </w:r>
            <w:r w:rsidRPr="0007747C">
              <w:rPr>
                <w:rFonts w:cs="Arial"/>
                <w:b/>
                <w:bCs/>
                <w:lang w:eastAsia="de-AT"/>
              </w:rPr>
              <w:t>:00</w:t>
            </w:r>
            <w:r w:rsidRPr="0007747C">
              <w:rPr>
                <w:rFonts w:cs="Arial"/>
                <w:lang w:eastAsia="de-AT"/>
              </w:rPr>
              <w:br/>
              <w:t>Wochentage: Mo–</w:t>
            </w:r>
            <w:r w:rsidR="00395FDD">
              <w:rPr>
                <w:rFonts w:cs="Arial"/>
                <w:lang w:eastAsia="de-AT"/>
              </w:rPr>
              <w:t>So</w:t>
            </w:r>
            <w:r w:rsidRPr="0007747C">
              <w:rPr>
                <w:rFonts w:cs="Arial"/>
                <w:lang w:eastAsia="de-AT"/>
              </w:rPr>
              <w:br/>
              <w:t xml:space="preserve">Feiertage: </w:t>
            </w:r>
            <w:r w:rsidR="00395FDD">
              <w:rPr>
                <w:rFonts w:cs="Arial"/>
                <w:lang w:eastAsia="de-AT"/>
              </w:rPr>
              <w:t>Ja</w:t>
            </w:r>
          </w:p>
          <w:p w14:paraId="21DBF998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4CC718D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056" w:type="dxa"/>
            <w:gridSpan w:val="2"/>
            <w:hideMark/>
          </w:tcPr>
          <w:p w14:paraId="0D0FBCF5" w14:textId="22F5D0F2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 xml:space="preserve">Unter </w:t>
            </w:r>
            <w:r w:rsidR="00395FDD">
              <w:rPr>
                <w:rFonts w:cs="Arial"/>
                <w:lang w:eastAsia="de-AT"/>
              </w:rPr>
              <w:t xml:space="preserve">2290 melden Sie sich bei AKUTER </w:t>
            </w:r>
            <w:r w:rsidR="00F13D2A">
              <w:rPr>
                <w:rFonts w:cs="Arial"/>
                <w:lang w:eastAsia="de-AT"/>
              </w:rPr>
              <w:t>BEDROHUNG,</w:t>
            </w:r>
            <w:r w:rsidR="00395FDD">
              <w:rPr>
                <w:rFonts w:cs="Arial"/>
                <w:lang w:eastAsia="de-AT"/>
              </w:rPr>
              <w:t xml:space="preserve"> wenn eine Konflikt-, Bedrohungs-, Beschimpfungs-, Gewalt-, Eskalation vorlieg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die Fortsetzung der beruflichen Tätigkeit an der Universität nicht mehr zuläss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zu einer Verunsicherung bis hin zur Verängstigung der betroffenen Person führ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kann auch durch einen dritten angefordert werden</w:t>
            </w:r>
          </w:p>
        </w:tc>
      </w:tr>
      <w:tr w:rsidR="00BB373B" w:rsidRPr="0007747C" w14:paraId="30D38A4F" w14:textId="77777777" w:rsidTr="0011465E">
        <w:tc>
          <w:tcPr>
            <w:tcW w:w="10065" w:type="dxa"/>
            <w:gridSpan w:val="5"/>
            <w:vAlign w:val="center"/>
            <w:hideMark/>
          </w:tcPr>
          <w:p w14:paraId="7337D26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3F8F8565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lang w:eastAsia="de-AT"/>
              </w:rPr>
            </w:pPr>
            <w:r w:rsidRPr="0007747C">
              <w:rPr>
                <w:rFonts w:cs="Arial"/>
                <w:b/>
                <w:lang w:eastAsia="de-AT"/>
              </w:rPr>
              <w:t>ALLGEMEINE NOTFÄLLE</w:t>
            </w:r>
          </w:p>
          <w:p w14:paraId="7FFD54B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Bei unmittelbarer Gefahr für Leib und Leben sind vor allem die in Ös</w:t>
            </w:r>
            <w:r w:rsidR="003E09EB">
              <w:rPr>
                <w:rFonts w:cs="Arial"/>
                <w:lang w:eastAsia="de-AT"/>
              </w:rPr>
              <w:t>terreich allgemein gültigen Not</w:t>
            </w:r>
            <w:r w:rsidRPr="0007747C">
              <w:rPr>
                <w:rFonts w:cs="Arial"/>
                <w:lang w:eastAsia="de-AT"/>
              </w:rPr>
              <w:t>rufnummern zu wählen:</w:t>
            </w:r>
          </w:p>
          <w:p w14:paraId="34A81FAA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573FD817" w14:textId="77777777" w:rsidTr="0011465E">
        <w:tc>
          <w:tcPr>
            <w:tcW w:w="3402" w:type="dxa"/>
            <w:gridSpan w:val="2"/>
            <w:vAlign w:val="center"/>
            <w:hideMark/>
          </w:tcPr>
          <w:p w14:paraId="3E6DD277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Feuerwehr: 122</w:t>
            </w:r>
          </w:p>
        </w:tc>
        <w:tc>
          <w:tcPr>
            <w:tcW w:w="3190" w:type="dxa"/>
            <w:gridSpan w:val="2"/>
            <w:vAlign w:val="center"/>
            <w:hideMark/>
          </w:tcPr>
          <w:p w14:paraId="162FE9F0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Polizei: 133</w:t>
            </w:r>
          </w:p>
        </w:tc>
        <w:tc>
          <w:tcPr>
            <w:tcW w:w="3473" w:type="dxa"/>
            <w:vAlign w:val="center"/>
            <w:hideMark/>
          </w:tcPr>
          <w:p w14:paraId="472E5356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Rettung: 144</w:t>
            </w:r>
          </w:p>
        </w:tc>
      </w:tr>
      <w:tr w:rsidR="00BB373B" w:rsidRPr="0007747C" w14:paraId="2B0AF3DC" w14:textId="77777777" w:rsidTr="0011465E">
        <w:tc>
          <w:tcPr>
            <w:tcW w:w="10065" w:type="dxa"/>
            <w:gridSpan w:val="5"/>
            <w:vAlign w:val="center"/>
            <w:hideMark/>
          </w:tcPr>
          <w:p w14:paraId="4751DFF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br/>
            </w:r>
            <w:r w:rsidRPr="00395FDD">
              <w:rPr>
                <w:rFonts w:cs="Arial"/>
                <w:b/>
                <w:bCs/>
                <w:color w:val="FF0000"/>
                <w:sz w:val="28"/>
                <w:lang w:eastAsia="de-AT"/>
              </w:rPr>
              <w:t>Zusätzlich informieren Sie bitte danach die Bereitschaft unter 2220.</w:t>
            </w:r>
            <w:r w:rsidRPr="0007747C">
              <w:rPr>
                <w:rFonts w:cs="Arial"/>
                <w:lang w:eastAsia="de-AT"/>
              </w:rPr>
              <w:t> </w:t>
            </w:r>
          </w:p>
        </w:tc>
      </w:tr>
    </w:tbl>
    <w:p w14:paraId="5E39F791" w14:textId="77777777" w:rsidR="00BB373B" w:rsidRPr="0007747C" w:rsidRDefault="00BB373B" w:rsidP="00BB373B">
      <w:pPr>
        <w:pStyle w:val="KeinLeerraum"/>
        <w:rPr>
          <w:rFonts w:cs="Arial"/>
        </w:rPr>
      </w:pPr>
    </w:p>
    <w:sectPr w:rsidR="00BB373B" w:rsidRPr="0007747C" w:rsidSect="00800482">
      <w:headerReference w:type="default" r:id="rId20"/>
      <w:footerReference w:type="default" r:id="rId21"/>
      <w:pgSz w:w="11906" w:h="16838"/>
      <w:pgMar w:top="1134" w:right="851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0B30" w14:textId="77777777" w:rsidR="00450628" w:rsidRDefault="00450628" w:rsidP="000221BE">
      <w:pPr>
        <w:spacing w:after="0" w:line="240" w:lineRule="auto"/>
      </w:pPr>
      <w:r>
        <w:separator/>
      </w:r>
    </w:p>
  </w:endnote>
  <w:endnote w:type="continuationSeparator" w:id="0">
    <w:p w14:paraId="1725C370" w14:textId="77777777" w:rsidR="00450628" w:rsidRDefault="00450628" w:rsidP="0002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D98" w14:textId="688E1880" w:rsidR="00D122F6" w:rsidRPr="00CA02B9" w:rsidRDefault="00CA02B9">
    <w:pPr>
      <w:pStyle w:val="Fuzeile"/>
      <w:rPr>
        <w:b/>
        <w:bCs/>
        <w:szCs w:val="28"/>
      </w:rPr>
    </w:pPr>
    <w:r w:rsidRPr="00CA02B9">
      <w:rPr>
        <w:b/>
        <w:bCs/>
        <w:szCs w:val="28"/>
      </w:rPr>
      <w:t>Um einen reibungslosen Ablauf garantieren zu können, bitten wir Sie die gewünschte Möblierung bis zwei Wochen vor Veranstaltungsbeginn zu fixi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1C87" w14:textId="77777777" w:rsidR="00450628" w:rsidRDefault="00450628" w:rsidP="000221BE">
      <w:pPr>
        <w:spacing w:after="0" w:line="240" w:lineRule="auto"/>
      </w:pPr>
      <w:r>
        <w:separator/>
      </w:r>
    </w:p>
  </w:footnote>
  <w:footnote w:type="continuationSeparator" w:id="0">
    <w:p w14:paraId="61D61E71" w14:textId="77777777" w:rsidR="00450628" w:rsidRDefault="00450628" w:rsidP="0002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3F0" w14:textId="477DE27B" w:rsidR="00976CE8" w:rsidRDefault="00976CE8">
    <w:pPr>
      <w:pStyle w:val="Kopfzeile"/>
    </w:pPr>
  </w:p>
  <w:p w14:paraId="4366649F" w14:textId="465B46AD" w:rsidR="00976CE8" w:rsidRDefault="00976CE8" w:rsidP="00976CE8">
    <w:pPr>
      <w:pStyle w:val="Kopfzeile"/>
      <w:jc w:val="right"/>
    </w:pPr>
    <w:r>
      <w:t xml:space="preserve">ausgefüllt am </w:t>
    </w:r>
    <w:r>
      <w:fldChar w:fldCharType="begin"/>
    </w:r>
    <w:r>
      <w:instrText xml:space="preserve"> TIME \@ "dd.MM.yyyy" </w:instrText>
    </w:r>
    <w:r>
      <w:fldChar w:fldCharType="separate"/>
    </w:r>
    <w:r w:rsidR="005E6911">
      <w:rPr>
        <w:noProof/>
      </w:rPr>
      <w:t>03.10.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C0E"/>
    <w:multiLevelType w:val="hybridMultilevel"/>
    <w:tmpl w:val="32929C64"/>
    <w:lvl w:ilvl="0" w:tplc="653C149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CDF"/>
    <w:multiLevelType w:val="hybridMultilevel"/>
    <w:tmpl w:val="8AC04E2A"/>
    <w:lvl w:ilvl="0" w:tplc="0C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3D5943C1"/>
    <w:multiLevelType w:val="hybridMultilevel"/>
    <w:tmpl w:val="F3E2D5B0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57123"/>
    <w:multiLevelType w:val="hybridMultilevel"/>
    <w:tmpl w:val="2B8AB386"/>
    <w:lvl w:ilvl="0" w:tplc="67B4F866">
      <w:start w:val="40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2E30"/>
    <w:multiLevelType w:val="hybridMultilevel"/>
    <w:tmpl w:val="230E4C0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3817"/>
    <w:multiLevelType w:val="hybridMultilevel"/>
    <w:tmpl w:val="2274FE16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4AA0"/>
    <w:multiLevelType w:val="hybridMultilevel"/>
    <w:tmpl w:val="1E9A7BB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6CAD"/>
    <w:multiLevelType w:val="hybridMultilevel"/>
    <w:tmpl w:val="12DE2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vJtxs2CtslzCOOulflT8uIVr2Ez46ad/XZuCGXSyJ3Km6G0vhawVwq3vKsfD+4tTKAVf4JIpaikGQRVZg70Q==" w:salt="ltKfBmoEC8lUxVDykQs2k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4"/>
    <w:rsid w:val="00004DF1"/>
    <w:rsid w:val="000221BE"/>
    <w:rsid w:val="00061762"/>
    <w:rsid w:val="0007747C"/>
    <w:rsid w:val="000835F6"/>
    <w:rsid w:val="000F48BB"/>
    <w:rsid w:val="00103874"/>
    <w:rsid w:val="00116853"/>
    <w:rsid w:val="001B06E5"/>
    <w:rsid w:val="001D0484"/>
    <w:rsid w:val="002003D5"/>
    <w:rsid w:val="002270FE"/>
    <w:rsid w:val="00236A61"/>
    <w:rsid w:val="002941C6"/>
    <w:rsid w:val="00295258"/>
    <w:rsid w:val="00395FDD"/>
    <w:rsid w:val="003E09EB"/>
    <w:rsid w:val="004325EE"/>
    <w:rsid w:val="00450628"/>
    <w:rsid w:val="0046338C"/>
    <w:rsid w:val="004671C4"/>
    <w:rsid w:val="004A4FA6"/>
    <w:rsid w:val="004C24F7"/>
    <w:rsid w:val="00522D00"/>
    <w:rsid w:val="005D36C8"/>
    <w:rsid w:val="005E6911"/>
    <w:rsid w:val="00603433"/>
    <w:rsid w:val="006214A4"/>
    <w:rsid w:val="00654693"/>
    <w:rsid w:val="006B2E01"/>
    <w:rsid w:val="0070089A"/>
    <w:rsid w:val="007507E3"/>
    <w:rsid w:val="00800482"/>
    <w:rsid w:val="008522E4"/>
    <w:rsid w:val="0085411A"/>
    <w:rsid w:val="0086016C"/>
    <w:rsid w:val="008733D4"/>
    <w:rsid w:val="008923D2"/>
    <w:rsid w:val="008A639A"/>
    <w:rsid w:val="008C3120"/>
    <w:rsid w:val="008D27BE"/>
    <w:rsid w:val="009128AA"/>
    <w:rsid w:val="00925BE9"/>
    <w:rsid w:val="00976CE8"/>
    <w:rsid w:val="00A2321A"/>
    <w:rsid w:val="00A2740C"/>
    <w:rsid w:val="00A303C6"/>
    <w:rsid w:val="00A3073F"/>
    <w:rsid w:val="00A36024"/>
    <w:rsid w:val="00A54535"/>
    <w:rsid w:val="00B12118"/>
    <w:rsid w:val="00B31C9A"/>
    <w:rsid w:val="00BB373B"/>
    <w:rsid w:val="00C705C6"/>
    <w:rsid w:val="00CA02B9"/>
    <w:rsid w:val="00CE63A5"/>
    <w:rsid w:val="00D122F6"/>
    <w:rsid w:val="00D2339B"/>
    <w:rsid w:val="00D25331"/>
    <w:rsid w:val="00D51992"/>
    <w:rsid w:val="00DF2856"/>
    <w:rsid w:val="00E24532"/>
    <w:rsid w:val="00E62E6D"/>
    <w:rsid w:val="00EB060A"/>
    <w:rsid w:val="00EB23C8"/>
    <w:rsid w:val="00EB5DB7"/>
    <w:rsid w:val="00F13D2A"/>
    <w:rsid w:val="00F43EAC"/>
    <w:rsid w:val="00F6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4606"/>
  <w15:docId w15:val="{CCB57824-9164-454E-BA44-61E11E2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14A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1C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24F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1BE"/>
  </w:style>
  <w:style w:type="paragraph" w:styleId="Fuzeile">
    <w:name w:val="footer"/>
    <w:basedOn w:val="Standard"/>
    <w:link w:val="Fu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1BE"/>
  </w:style>
  <w:style w:type="character" w:styleId="NichtaufgelsteErwhnung">
    <w:name w:val="Unresolved Mention"/>
    <w:basedOn w:val="Absatz-Standardschriftart"/>
    <w:uiPriority w:val="99"/>
    <w:semiHidden/>
    <w:unhideWhenUsed/>
    <w:rsid w:val="0097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uni-graz.at" TargetMode="External"/><Relationship Id="rId13" Type="http://schemas.openxmlformats.org/officeDocument/2006/relationships/hyperlink" Target="mailto:veranstaltungsservice@uni-graz.at" TargetMode="External"/><Relationship Id="rId18" Type="http://schemas.openxmlformats.org/officeDocument/2006/relationships/hyperlink" Target="mailto:christian.flicker@uni-graz.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atic.uni-graz.at/fileadmin/Veranstaltungsservice/Bilder/Plaene/resowi_A_2og_Sitzungszimmer_parlament.pdf" TargetMode="External"/><Relationship Id="rId17" Type="http://schemas.openxmlformats.org/officeDocument/2006/relationships/hyperlink" Target="http://www.akm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liane.niederl@uni-graz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Veranstaltungsservice/Bilder/Plaene/resowi_A_2og_Sitzungszimmer_quadra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tenzentrum@edler.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tic.uni-graz.at/fileadmin/Veranstaltungsservice/Bilder/Plaene/resowi_A_2og_Sitzungszimmer_kino.pdf" TargetMode="External"/><Relationship Id="rId19" Type="http://schemas.openxmlformats.org/officeDocument/2006/relationships/hyperlink" Target="https://www.uni-graz.at/de/veranstaltungen/eintrag-erstell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veranstaltung@uni-graz.at" TargetMode="External"/><Relationship Id="rId14" Type="http://schemas.openxmlformats.org/officeDocument/2006/relationships/hyperlink" Target="mailto:mobilitaet@uni-graz.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A53-C7DB-447D-938B-9FD7F2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ger, Sabine (sabine.bodinger@uni-graz.at)</dc:creator>
  <cp:lastModifiedBy>Bodinger, Sabine (sabine.bodinger@uni-graz.at)</cp:lastModifiedBy>
  <cp:revision>7</cp:revision>
  <cp:lastPrinted>2017-05-30T08:58:00Z</cp:lastPrinted>
  <dcterms:created xsi:type="dcterms:W3CDTF">2023-10-02T12:53:00Z</dcterms:created>
  <dcterms:modified xsi:type="dcterms:W3CDTF">2023-10-03T06:56:00Z</dcterms:modified>
</cp:coreProperties>
</file>